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8 74 vom 7. April 2020</w:t>
      </w:r>
    </w:p>
    <w:p>
      <w:r>
        <w:t>VS Kantonsgericht, 2020-04-07, DE</w:t>
      </w:r>
    </w:p>
    <w:p>
      <w:r>
        <w:rPr>
          <w:b/>
        </w:rPr>
        <w:t xml:space="preserve">Quelle: </w:t>
      </w:r>
      <w:r>
        <w:t>https://mcp.opencaselaw.ch/entscheid/vs_gerichte_TCVS_C1_18_74</w:t>
      </w:r>
    </w:p>
    <w:p>
      <w:r>
        <w:t>FR: VS_GERICHTE TCVS C1 18 74 du 7 avril 2020</w:t>
      </w:r>
    </w:p>
    <w:p>
      <w:r>
        <w:t>IT: VS_GERICHTE TCVS C1 18 74 del 7 aprile 2020</w:t>
      </w:r>
    </w:p>
    <w:p>
      <w:pPr>
        <w:pStyle w:val="Heading2"/>
      </w:pPr>
      <w:r>
        <w:t>Regeste</w:t>
      </w:r>
    </w:p>
    <w:p>
      <w:r>
        <w:t>C1 18 74 JUGEMENT DU 7 AVRIL 2020 Cour civile II Bertrand Dayer, juge ; Yves Burnier, greffier en la cause X_________, demanderesse et appelante, représentée par Maître M_________ contre CARITAS VALAIS, défenderesse et appelée, représent</w:t>
      </w:r>
    </w:p>
    <w:p>
      <w:pPr>
        <w:pStyle w:val="Heading2"/>
      </w:pPr>
      <w:r>
        <w:t>Volltext</w:t>
      </w:r>
    </w:p>
    <w:p>
      <w:r>
        <w:t>Wallis Kantonsgericht 07.04.2020 TCVS C1 18 74 Valais Tribunal cantonal 07.04.2020 TCVS C1 18 74 Vallese Kantonsgericht 07.04.2020 TCVS C1 18 74</w:t>
      </w:r>
    </w:p>
    <w:p>
      <w:r>
        <w:t>C1 18 74 JUGEMENT DU 7 AVRIL 2020 Cour civile II Bertrand Dayer, juge ; Yves Burnier, greffier en la cause X_________, demanderesse et appelante, représentée par Maître M_________ contre CARITAS VALAIS, défenderesse et appelée, représe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